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070D4" w:rsidTr="00F070D4">
        <w:trPr>
          <w:trHeight w:val="14733"/>
        </w:trPr>
        <w:tc>
          <w:tcPr>
            <w:tcW w:w="10207" w:type="dxa"/>
          </w:tcPr>
          <w:p w:rsidR="00F070D4" w:rsidRDefault="00F070D4" w:rsidP="00DC3519">
            <w:pPr>
              <w:jc w:val="center"/>
              <w:rPr>
                <w:rFonts w:ascii="華康中黑體" w:eastAsia="華康中黑體"/>
                <w:sz w:val="32"/>
                <w:szCs w:val="32"/>
              </w:rPr>
            </w:pPr>
            <w:r>
              <w:rPr>
                <w:rFonts w:ascii="華康中黑體" w:eastAsia="華康中黑體" w:hint="eastAsia"/>
                <w:noProof/>
                <w:sz w:val="32"/>
                <w:szCs w:val="32"/>
              </w:rPr>
              <w:drawing>
                <wp:inline distT="0" distB="0" distL="0" distR="0" wp14:anchorId="39816948" wp14:editId="34B0CB18">
                  <wp:extent cx="6477593" cy="9159564"/>
                  <wp:effectExtent l="0" t="0" r="0" b="381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-2國中技藝班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223" cy="915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0D4" w:rsidRDefault="00F070D4" w:rsidP="00DC3519">
      <w:pPr>
        <w:jc w:val="center"/>
        <w:rPr>
          <w:rFonts w:ascii="華康中黑體" w:eastAsia="華康中黑體"/>
          <w:sz w:val="32"/>
          <w:szCs w:val="32"/>
        </w:rPr>
      </w:pPr>
    </w:p>
    <w:p w:rsidR="000F3581" w:rsidRDefault="00DC3519" w:rsidP="00DC3519">
      <w:pPr>
        <w:jc w:val="center"/>
        <w:rPr>
          <w:rFonts w:ascii="華康中黑體" w:eastAsia="華康中黑體"/>
          <w:sz w:val="32"/>
          <w:szCs w:val="32"/>
        </w:rPr>
      </w:pPr>
      <w:r w:rsidRPr="00DC3519">
        <w:rPr>
          <w:rFonts w:ascii="華康中黑體" w:eastAsia="華康中黑體" w:hint="eastAsia"/>
          <w:sz w:val="32"/>
          <w:szCs w:val="32"/>
        </w:rPr>
        <w:lastRenderedPageBreak/>
        <w:t>崑山中學辦理國中技藝學程班</w:t>
      </w:r>
    </w:p>
    <w:p w:rsidR="00DC3519" w:rsidRPr="00626ECA" w:rsidRDefault="00626ECA" w:rsidP="00626ECA">
      <w:pPr>
        <w:rPr>
          <w:rFonts w:ascii="華康中黑體" w:eastAsia="華康中黑體"/>
          <w:sz w:val="28"/>
          <w:szCs w:val="28"/>
        </w:rPr>
      </w:pPr>
      <w:r w:rsidRPr="00626ECA">
        <w:rPr>
          <w:rFonts w:ascii="華康中黑體" w:eastAsia="華康中黑體" w:hint="eastAsia"/>
          <w:sz w:val="28"/>
          <w:szCs w:val="28"/>
        </w:rPr>
        <w:t>一、</w:t>
      </w:r>
      <w:r>
        <w:rPr>
          <w:rFonts w:ascii="華康中黑體" w:eastAsia="華康中黑體" w:hint="eastAsia"/>
          <w:sz w:val="28"/>
          <w:szCs w:val="28"/>
        </w:rPr>
        <w:t>崑山中學可開辦之技藝</w:t>
      </w:r>
      <w:proofErr w:type="gramStart"/>
      <w:r>
        <w:rPr>
          <w:rFonts w:ascii="華康中黑體" w:eastAsia="華康中黑體" w:hint="eastAsia"/>
          <w:sz w:val="28"/>
          <w:szCs w:val="28"/>
        </w:rPr>
        <w:t>班職群</w:t>
      </w:r>
      <w:proofErr w:type="gramEnd"/>
    </w:p>
    <w:tbl>
      <w:tblPr>
        <w:tblW w:w="8931" w:type="dxa"/>
        <w:tblCellSpacing w:w="6" w:type="dxa"/>
        <w:tblInd w:w="-21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CCCCCC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64"/>
        <w:gridCol w:w="3122"/>
        <w:gridCol w:w="2440"/>
        <w:gridCol w:w="1605"/>
      </w:tblGrid>
      <w:tr w:rsidR="00DC3519" w:rsidTr="008B2FB8">
        <w:trPr>
          <w:tblCellSpacing w:w="6" w:type="dxa"/>
        </w:trPr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DC3519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職群分類</w:t>
            </w:r>
            <w:proofErr w:type="gramEnd"/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DC3519" w:rsidRPr="004727EF" w:rsidRDefault="00DC3519" w:rsidP="008D1E8A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kern w:val="0"/>
              </w:rPr>
            </w:pPr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崑山中學</w:t>
            </w:r>
            <w:bookmarkStart w:id="0" w:name="_GoBack"/>
            <w:bookmarkEnd w:id="0"/>
            <w:proofErr w:type="gramStart"/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開辦職群</w:t>
            </w:r>
            <w:proofErr w:type="gramEnd"/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DC3519" w:rsidRPr="004727EF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kern w:val="0"/>
              </w:rPr>
            </w:pPr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目前</w:t>
            </w:r>
            <w:proofErr w:type="gramStart"/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開辦職群</w:t>
            </w:r>
            <w:proofErr w:type="gramEnd"/>
          </w:p>
        </w:tc>
        <w:tc>
          <w:tcPr>
            <w:tcW w:w="1587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</w:tcPr>
          <w:p w:rsidR="00DC3519" w:rsidRPr="004727EF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合作國中</w:t>
            </w:r>
          </w:p>
        </w:tc>
      </w:tr>
      <w:tr w:rsidR="00EE0950" w:rsidTr="00EE0950">
        <w:trPr>
          <w:trHeight w:val="890"/>
          <w:tblCellSpacing w:w="6" w:type="dxa"/>
        </w:trPr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1FAFA"/>
            <w:vAlign w:val="center"/>
            <w:hideMark/>
          </w:tcPr>
          <w:p w:rsidR="00EE0950" w:rsidRDefault="00EE0950" w:rsidP="004727EF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 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商業類</w:t>
            </w:r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right w:val="single" w:sz="4" w:space="0" w:color="603029"/>
            </w:tcBorders>
            <w:shd w:val="clear" w:color="auto" w:fill="F1FAFA"/>
            <w:vAlign w:val="center"/>
            <w:hideMark/>
          </w:tcPr>
          <w:p w:rsidR="00EE0950" w:rsidRDefault="00EE0950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餐旅</w:t>
            </w:r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right w:val="single" w:sz="4" w:space="0" w:color="603029"/>
            </w:tcBorders>
            <w:shd w:val="clear" w:color="auto" w:fill="F1FAFA"/>
            <w:vAlign w:val="center"/>
            <w:hideMark/>
          </w:tcPr>
          <w:p w:rsidR="00EE0950" w:rsidRDefault="00EE0950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餐旅</w:t>
            </w:r>
          </w:p>
        </w:tc>
        <w:tc>
          <w:tcPr>
            <w:tcW w:w="1587" w:type="dxa"/>
            <w:tcBorders>
              <w:top w:val="single" w:sz="4" w:space="0" w:color="603029"/>
              <w:left w:val="single" w:sz="4" w:space="0" w:color="603029"/>
              <w:right w:val="single" w:sz="4" w:space="0" w:color="603029"/>
            </w:tcBorders>
            <w:shd w:val="clear" w:color="auto" w:fill="F1FAFA"/>
          </w:tcPr>
          <w:p w:rsidR="00EE0950" w:rsidRDefault="00EE0950" w:rsidP="00EE0950">
            <w:pPr>
              <w:widowControl/>
              <w:spacing w:before="100" w:beforeAutospacing="1" w:after="100" w:afterAutospacing="1"/>
              <w:ind w:right="76"/>
              <w:outlineLvl w:val="2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大橋國中</w:t>
            </w:r>
          </w:p>
        </w:tc>
      </w:tr>
      <w:tr w:rsidR="00DC3519" w:rsidTr="008B2FB8">
        <w:trPr>
          <w:tblCellSpacing w:w="6" w:type="dxa"/>
        </w:trPr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  <w:hideMark/>
          </w:tcPr>
          <w:p w:rsidR="00DC3519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家政類</w:t>
            </w:r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  <w:hideMark/>
          </w:tcPr>
          <w:p w:rsidR="00DC3519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家政</w:t>
            </w:r>
          </w:p>
        </w:tc>
        <w:tc>
          <w:tcPr>
            <w:tcW w:w="0" w:type="auto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  <w:hideMark/>
          </w:tcPr>
          <w:p w:rsidR="00DC3519" w:rsidRDefault="00DC35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家政</w:t>
            </w:r>
          </w:p>
        </w:tc>
        <w:tc>
          <w:tcPr>
            <w:tcW w:w="1587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</w:tcPr>
          <w:p w:rsidR="00DC3519" w:rsidRDefault="00DC3519" w:rsidP="00DC3519">
            <w:pPr>
              <w:widowControl/>
              <w:snapToGrid w:val="0"/>
              <w:spacing w:before="100" w:beforeAutospacing="1" w:after="100" w:afterAutospacing="1" w:line="240" w:lineRule="atLeast"/>
              <w:ind w:left="74" w:right="74"/>
              <w:jc w:val="center"/>
              <w:outlineLvl w:val="2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大橋國中</w:t>
            </w:r>
          </w:p>
        </w:tc>
      </w:tr>
    </w:tbl>
    <w:p w:rsidR="004727EF" w:rsidRDefault="004727EF"/>
    <w:p w:rsidR="00626ECA" w:rsidRDefault="00626ECA">
      <w:pPr>
        <w:rPr>
          <w:rFonts w:ascii="華康中黑體" w:eastAsia="華康中黑體"/>
          <w:sz w:val="28"/>
          <w:szCs w:val="28"/>
        </w:rPr>
      </w:pPr>
      <w:r w:rsidRPr="00626ECA">
        <w:rPr>
          <w:rFonts w:ascii="華康中黑體" w:eastAsia="華康中黑體" w:hint="eastAsia"/>
          <w:sz w:val="28"/>
          <w:szCs w:val="28"/>
        </w:rPr>
        <w:t>二、</w:t>
      </w:r>
      <w:proofErr w:type="gramStart"/>
      <w:r w:rsidR="009C3EE0">
        <w:rPr>
          <w:rFonts w:ascii="華康中黑體" w:eastAsia="華康中黑體" w:hint="eastAsia"/>
          <w:sz w:val="28"/>
          <w:szCs w:val="28"/>
        </w:rPr>
        <w:t>各職群辦理</w:t>
      </w:r>
      <w:proofErr w:type="gramEnd"/>
      <w:r w:rsidR="009C3EE0">
        <w:rPr>
          <w:rFonts w:ascii="華康中黑體" w:eastAsia="華康中黑體" w:hint="eastAsia"/>
          <w:sz w:val="28"/>
          <w:szCs w:val="28"/>
        </w:rPr>
        <w:t>情形</w:t>
      </w:r>
    </w:p>
    <w:tbl>
      <w:tblPr>
        <w:tblW w:w="8931" w:type="dxa"/>
        <w:tblCellSpacing w:w="6" w:type="dxa"/>
        <w:tblInd w:w="-21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CCCCCC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5103"/>
      </w:tblGrid>
      <w:tr w:rsidR="009C3EE0" w:rsidTr="009C3EE0">
        <w:trPr>
          <w:tblCellSpacing w:w="6" w:type="dxa"/>
        </w:trPr>
        <w:tc>
          <w:tcPr>
            <w:tcW w:w="125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職群分類</w:t>
            </w:r>
            <w:proofErr w:type="gramEnd"/>
          </w:p>
        </w:tc>
        <w:tc>
          <w:tcPr>
            <w:tcW w:w="253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9C3EE0" w:rsidRPr="004727EF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kern w:val="0"/>
              </w:rPr>
            </w:pPr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崑山中學可</w:t>
            </w:r>
            <w:proofErr w:type="gramStart"/>
            <w:r w:rsidRPr="004727E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開辦職群</w:t>
            </w:r>
            <w:proofErr w:type="gramEnd"/>
          </w:p>
        </w:tc>
        <w:tc>
          <w:tcPr>
            <w:tcW w:w="5085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FFFCC"/>
            <w:vAlign w:val="center"/>
            <w:hideMark/>
          </w:tcPr>
          <w:p w:rsidR="009C3EE0" w:rsidRPr="004727EF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上課實況</w:t>
            </w:r>
          </w:p>
        </w:tc>
      </w:tr>
      <w:tr w:rsidR="009C3EE0" w:rsidTr="009C3EE0">
        <w:trPr>
          <w:tblCellSpacing w:w="6" w:type="dxa"/>
        </w:trPr>
        <w:tc>
          <w:tcPr>
            <w:tcW w:w="125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1FAFA"/>
            <w:vAlign w:val="center"/>
            <w:hideMark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 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商業類</w:t>
            </w:r>
          </w:p>
        </w:tc>
        <w:tc>
          <w:tcPr>
            <w:tcW w:w="253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1FAFA"/>
            <w:vAlign w:val="center"/>
            <w:hideMark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餐旅</w:t>
            </w:r>
          </w:p>
        </w:tc>
        <w:tc>
          <w:tcPr>
            <w:tcW w:w="5085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1FAFA"/>
            <w:vAlign w:val="center"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 wp14:anchorId="72D86338" wp14:editId="72633F12">
                  <wp:extent cx="1385248" cy="1039018"/>
                  <wp:effectExtent l="0" t="0" r="5715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19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45" cy="104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F9354A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 wp14:anchorId="595F7B4A" wp14:editId="3F09A20C">
                  <wp:extent cx="1371600" cy="102878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06" cy="10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EE0" w:rsidTr="009C3EE0">
        <w:trPr>
          <w:tblCellSpacing w:w="6" w:type="dxa"/>
        </w:trPr>
        <w:tc>
          <w:tcPr>
            <w:tcW w:w="125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  <w:hideMark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家政類</w:t>
            </w:r>
          </w:p>
        </w:tc>
        <w:tc>
          <w:tcPr>
            <w:tcW w:w="2539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  <w:hideMark/>
          </w:tcPr>
          <w:p w:rsidR="009C3EE0" w:rsidRDefault="009C3EE0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家政</w:t>
            </w:r>
          </w:p>
        </w:tc>
        <w:tc>
          <w:tcPr>
            <w:tcW w:w="5085" w:type="dxa"/>
            <w:tcBorders>
              <w:top w:val="single" w:sz="4" w:space="0" w:color="603029"/>
              <w:left w:val="single" w:sz="4" w:space="0" w:color="603029"/>
              <w:bottom w:val="single" w:sz="4" w:space="0" w:color="603029"/>
              <w:right w:val="single" w:sz="4" w:space="0" w:color="603029"/>
            </w:tcBorders>
            <w:shd w:val="clear" w:color="auto" w:fill="F9F8F2"/>
            <w:vAlign w:val="center"/>
          </w:tcPr>
          <w:p w:rsidR="009C3EE0" w:rsidRDefault="00F9354A" w:rsidP="00417F19">
            <w:pPr>
              <w:widowControl/>
              <w:spacing w:before="100" w:beforeAutospacing="1" w:after="100" w:afterAutospacing="1"/>
              <w:ind w:left="76" w:right="76"/>
              <w:jc w:val="center"/>
              <w:outlineLvl w:val="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 wp14:anchorId="2575E8A1" wp14:editId="376A3331">
                  <wp:extent cx="1373762" cy="103040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39" cy="103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 wp14:anchorId="003ABC51" wp14:editId="685716E9">
                  <wp:extent cx="1378421" cy="103389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358" cy="103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0D4" w:rsidRDefault="00F070D4">
      <w:pPr>
        <w:rPr>
          <w:rFonts w:ascii="華康中黑體" w:eastAsia="華康中黑體"/>
          <w:sz w:val="28"/>
          <w:szCs w:val="28"/>
        </w:rPr>
      </w:pPr>
    </w:p>
    <w:p w:rsidR="009C3EE0" w:rsidRDefault="006B5F18">
      <w:pPr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>三、10</w:t>
      </w:r>
      <w:r w:rsidR="00EE0950">
        <w:rPr>
          <w:rFonts w:ascii="華康中黑體" w:eastAsia="華康中黑體" w:hint="eastAsia"/>
          <w:sz w:val="28"/>
          <w:szCs w:val="28"/>
        </w:rPr>
        <w:t>3</w:t>
      </w:r>
      <w:r>
        <w:rPr>
          <w:rFonts w:ascii="華康中黑體" w:eastAsia="華康中黑體" w:hint="eastAsia"/>
          <w:sz w:val="28"/>
          <w:szCs w:val="28"/>
        </w:rPr>
        <w:t>國中技藝競賽成果</w:t>
      </w:r>
    </w:p>
    <w:tbl>
      <w:tblPr>
        <w:tblStyle w:val="a9"/>
        <w:tblW w:w="8931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551"/>
        <w:gridCol w:w="1418"/>
        <w:gridCol w:w="1417"/>
      </w:tblGrid>
      <w:tr w:rsidR="00C16C17" w:rsidTr="008B2FB8">
        <w:tc>
          <w:tcPr>
            <w:tcW w:w="993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學年度</w:t>
            </w:r>
          </w:p>
        </w:tc>
        <w:tc>
          <w:tcPr>
            <w:tcW w:w="1276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國中</w:t>
            </w:r>
          </w:p>
        </w:tc>
        <w:tc>
          <w:tcPr>
            <w:tcW w:w="1276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學生姓名</w:t>
            </w:r>
          </w:p>
        </w:tc>
        <w:tc>
          <w:tcPr>
            <w:tcW w:w="2551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參賽職種</w:t>
            </w:r>
          </w:p>
        </w:tc>
        <w:tc>
          <w:tcPr>
            <w:tcW w:w="1418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名次</w:t>
            </w:r>
          </w:p>
        </w:tc>
        <w:tc>
          <w:tcPr>
            <w:tcW w:w="1417" w:type="dxa"/>
          </w:tcPr>
          <w:p w:rsidR="00C16C17" w:rsidRPr="00ED5D8F" w:rsidRDefault="00C16C17" w:rsidP="00ED5D8F">
            <w:pPr>
              <w:jc w:val="center"/>
              <w:rPr>
                <w:rFonts w:ascii="華康中黑體" w:eastAsia="華康中黑體"/>
                <w:b/>
              </w:rPr>
            </w:pPr>
            <w:r>
              <w:rPr>
                <w:rFonts w:ascii="華康中黑體" w:eastAsia="華康中黑體" w:hint="eastAsia"/>
                <w:b/>
              </w:rPr>
              <w:t>指導老師</w:t>
            </w:r>
          </w:p>
        </w:tc>
      </w:tr>
      <w:tr w:rsidR="00C16C17" w:rsidTr="008B2FB8">
        <w:tc>
          <w:tcPr>
            <w:tcW w:w="993" w:type="dxa"/>
            <w:vMerge w:val="restart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  <w:r w:rsidRPr="009867ED">
              <w:rPr>
                <w:rFonts w:ascii="標楷體" w:eastAsia="標楷體" w:hAnsi="標楷體" w:hint="eastAsia"/>
              </w:rPr>
              <w:t>1</w:t>
            </w:r>
            <w:r w:rsidR="00EE0950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6C17" w:rsidTr="008B2FB8">
        <w:tc>
          <w:tcPr>
            <w:tcW w:w="993" w:type="dxa"/>
            <w:vMerge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6C17" w:rsidTr="008B2FB8">
        <w:tc>
          <w:tcPr>
            <w:tcW w:w="993" w:type="dxa"/>
            <w:vMerge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16C17" w:rsidRPr="009867ED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Pr="009867ED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6C17" w:rsidTr="008B2FB8">
        <w:tc>
          <w:tcPr>
            <w:tcW w:w="993" w:type="dxa"/>
            <w:vMerge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Pr="00282A42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Default="00C16C17" w:rsidP="00C16C17">
            <w:pPr>
              <w:jc w:val="center"/>
            </w:pPr>
          </w:p>
        </w:tc>
      </w:tr>
      <w:tr w:rsidR="00C16C17" w:rsidTr="008B2FB8">
        <w:tc>
          <w:tcPr>
            <w:tcW w:w="993" w:type="dxa"/>
            <w:vMerge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Default="00C16C17" w:rsidP="009867ED">
            <w:pPr>
              <w:jc w:val="center"/>
            </w:pPr>
          </w:p>
        </w:tc>
        <w:tc>
          <w:tcPr>
            <w:tcW w:w="1418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Default="00C16C17" w:rsidP="00C16C17">
            <w:pPr>
              <w:jc w:val="center"/>
            </w:pPr>
          </w:p>
        </w:tc>
      </w:tr>
      <w:tr w:rsidR="00C16C17" w:rsidTr="008B2FB8">
        <w:tc>
          <w:tcPr>
            <w:tcW w:w="993" w:type="dxa"/>
            <w:vMerge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16C17" w:rsidRPr="009867ED" w:rsidRDefault="00C16C17" w:rsidP="009867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C16C17" w:rsidRDefault="00C16C17" w:rsidP="00615D80">
            <w:pPr>
              <w:jc w:val="center"/>
            </w:pPr>
          </w:p>
        </w:tc>
        <w:tc>
          <w:tcPr>
            <w:tcW w:w="1418" w:type="dxa"/>
          </w:tcPr>
          <w:p w:rsidR="00C16C17" w:rsidRPr="009867ED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16C17" w:rsidRDefault="00C16C17" w:rsidP="00615D8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81D30" w:rsidRDefault="00781D30" w:rsidP="002F3B43">
      <w:pPr>
        <w:rPr>
          <w:rFonts w:ascii="華康中黑體" w:eastAsia="華康中黑體"/>
          <w:sz w:val="28"/>
          <w:szCs w:val="28"/>
        </w:rPr>
      </w:pPr>
    </w:p>
    <w:p w:rsidR="00EE0950" w:rsidRDefault="00EE0950" w:rsidP="002F3B43">
      <w:pPr>
        <w:rPr>
          <w:rFonts w:ascii="華康中黑體" w:eastAsia="華康中黑體"/>
          <w:sz w:val="28"/>
          <w:szCs w:val="28"/>
        </w:rPr>
      </w:pPr>
    </w:p>
    <w:p w:rsidR="002F3B43" w:rsidRPr="002F3B43" w:rsidRDefault="00781D30" w:rsidP="002F3B43">
      <w:pPr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lastRenderedPageBreak/>
        <w:t>四</w:t>
      </w:r>
      <w:r w:rsidR="002F3B43">
        <w:rPr>
          <w:rFonts w:ascii="華康中黑體" w:eastAsia="華康中黑體" w:hint="eastAsia"/>
          <w:sz w:val="28"/>
          <w:szCs w:val="28"/>
        </w:rPr>
        <w:t>、</w:t>
      </w:r>
      <w:r w:rsidR="002F3B43" w:rsidRPr="002F3B43">
        <w:rPr>
          <w:rFonts w:ascii="華康中黑體" w:eastAsia="華康中黑體" w:hAnsi="微軟正黑體" w:hint="eastAsia"/>
          <w:sz w:val="28"/>
          <w:szCs w:val="28"/>
        </w:rPr>
        <w:t>2013鳳凰</w:t>
      </w:r>
      <w:proofErr w:type="gramStart"/>
      <w:r w:rsidR="002F3B43" w:rsidRPr="002F3B43">
        <w:rPr>
          <w:rFonts w:ascii="華康中黑體" w:eastAsia="華康中黑體" w:hAnsi="微軟正黑體" w:hint="eastAsia"/>
          <w:sz w:val="28"/>
          <w:szCs w:val="28"/>
        </w:rPr>
        <w:t>盃</w:t>
      </w:r>
      <w:proofErr w:type="gramEnd"/>
      <w:r w:rsidR="002F3B43" w:rsidRPr="002F3B43">
        <w:rPr>
          <w:rFonts w:ascii="華康中黑體" w:eastAsia="華康中黑體" w:hAnsi="微軟正黑體" w:hint="eastAsia"/>
          <w:sz w:val="28"/>
          <w:szCs w:val="28"/>
        </w:rPr>
        <w:t>時尚造型競賽</w:t>
      </w:r>
    </w:p>
    <w:tbl>
      <w:tblPr>
        <w:tblStyle w:val="a9"/>
        <w:tblW w:w="0" w:type="auto"/>
        <w:jc w:val="center"/>
        <w:tblInd w:w="-21" w:type="dxa"/>
        <w:tblLook w:val="04A0" w:firstRow="1" w:lastRow="0" w:firstColumn="1" w:lastColumn="0" w:noHBand="0" w:noVBand="1"/>
      </w:tblPr>
      <w:tblGrid>
        <w:gridCol w:w="1357"/>
        <w:gridCol w:w="1177"/>
        <w:gridCol w:w="2256"/>
        <w:gridCol w:w="1056"/>
        <w:gridCol w:w="1177"/>
      </w:tblGrid>
      <w:tr w:rsidR="002F3B43" w:rsidTr="002F3B43">
        <w:trPr>
          <w:jc w:val="center"/>
        </w:trPr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ED5D8F" w:rsidRDefault="002F3B43" w:rsidP="00615D80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國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ED5D8F" w:rsidRDefault="002F3B43" w:rsidP="00615D80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學生姓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ED5D8F" w:rsidRDefault="002F3B43" w:rsidP="00615D80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參賽職種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ED5D8F" w:rsidRDefault="002F3B43" w:rsidP="00615D80">
            <w:pPr>
              <w:jc w:val="center"/>
              <w:rPr>
                <w:rFonts w:ascii="華康中黑體" w:eastAsia="華康中黑體"/>
                <w:b/>
              </w:rPr>
            </w:pPr>
            <w:r w:rsidRPr="00ED5D8F">
              <w:rPr>
                <w:rFonts w:ascii="華康中黑體" w:eastAsia="華康中黑體" w:hint="eastAsia"/>
                <w:b/>
              </w:rPr>
              <w:t>名次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ED5D8F" w:rsidRDefault="002F3B43" w:rsidP="00615D80">
            <w:pPr>
              <w:jc w:val="center"/>
              <w:rPr>
                <w:rFonts w:ascii="華康中黑體" w:eastAsia="華康中黑體"/>
                <w:b/>
              </w:rPr>
            </w:pPr>
            <w:r>
              <w:rPr>
                <w:rFonts w:ascii="華康中黑體" w:eastAsia="華康中黑體" w:hint="eastAsia"/>
                <w:b/>
              </w:rPr>
              <w:t>指導老師</w:t>
            </w:r>
          </w:p>
        </w:tc>
      </w:tr>
      <w:tr w:rsidR="002F3B43" w:rsidTr="002F3B43">
        <w:trPr>
          <w:trHeight w:val="710"/>
          <w:jc w:val="center"/>
        </w:trPr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2F3B43" w:rsidRDefault="002F3B43" w:rsidP="00615D80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大橋國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2F3B43" w:rsidRDefault="002F3B43" w:rsidP="00615D80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2F3B43">
              <w:rPr>
                <w:rFonts w:ascii="標楷體" w:eastAsia="標楷體" w:hAnsi="標楷體" w:hint="eastAsia"/>
              </w:rPr>
              <w:t>縈</w:t>
            </w:r>
            <w:proofErr w:type="gramEnd"/>
            <w:r w:rsidRPr="002F3B43">
              <w:rPr>
                <w:rFonts w:ascii="標楷體" w:eastAsia="標楷體" w:hAnsi="標楷體" w:hint="eastAsia"/>
              </w:rPr>
              <w:t>潔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2F3B43" w:rsidRDefault="002F3B43" w:rsidP="00615D80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標準冷燙(靜態組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2F3B43" w:rsidRDefault="002F3B43" w:rsidP="00615D80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第二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B43" w:rsidRPr="002F3B43" w:rsidRDefault="002F3B43" w:rsidP="00615D80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吳采薇</w:t>
            </w:r>
          </w:p>
        </w:tc>
      </w:tr>
      <w:tr w:rsidR="00C16C17" w:rsidTr="00C16C17">
        <w:trPr>
          <w:jc w:val="center"/>
        </w:trPr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橋國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許嘉沛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標準冷燙(靜態組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第三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吳采薇</w:t>
            </w:r>
          </w:p>
        </w:tc>
      </w:tr>
      <w:tr w:rsidR="00C16C17" w:rsidTr="00C16C17">
        <w:trPr>
          <w:jc w:val="center"/>
        </w:trPr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大橋國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陳家妤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標準冷燙(靜態組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 佳作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吳采薇</w:t>
            </w:r>
          </w:p>
        </w:tc>
      </w:tr>
      <w:tr w:rsidR="00C16C17" w:rsidTr="00C16C17">
        <w:trPr>
          <w:jc w:val="center"/>
        </w:trPr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大橋國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>劉意琪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指甲彩繪(靜態組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 佳作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C17" w:rsidRPr="002F3B43" w:rsidRDefault="00C16C17">
            <w:pPr>
              <w:spacing w:line="720" w:lineRule="auto"/>
              <w:rPr>
                <w:rFonts w:ascii="標楷體" w:eastAsia="標楷體" w:hAnsi="標楷體"/>
              </w:rPr>
            </w:pPr>
            <w:r w:rsidRPr="002F3B43">
              <w:rPr>
                <w:rFonts w:ascii="標楷體" w:eastAsia="標楷體" w:hAnsi="標楷體" w:hint="eastAsia"/>
              </w:rPr>
              <w:t xml:space="preserve"> 吳采薇</w:t>
            </w:r>
          </w:p>
        </w:tc>
      </w:tr>
    </w:tbl>
    <w:p w:rsidR="006B5F18" w:rsidRDefault="006B5F18">
      <w:pPr>
        <w:rPr>
          <w:rFonts w:ascii="華康中黑體" w:eastAsia="華康中黑體"/>
          <w:sz w:val="28"/>
          <w:szCs w:val="28"/>
        </w:rPr>
      </w:pPr>
    </w:p>
    <w:p w:rsidR="00E94BD5" w:rsidRDefault="00781D30">
      <w:pPr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>五、行政支援</w:t>
      </w:r>
    </w:p>
    <w:p w:rsidR="00781D30" w:rsidRDefault="00E94BD5">
      <w:pPr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t>※</w:t>
      </w:r>
      <w:r w:rsidR="00781D30" w:rsidRPr="00D93EEE">
        <w:rPr>
          <w:rFonts w:hint="eastAsia"/>
          <w:sz w:val="28"/>
          <w:szCs w:val="28"/>
        </w:rPr>
        <w:t>協助辦理國中技藝成果展</w:t>
      </w:r>
      <w:proofErr w:type="gramStart"/>
      <w:r w:rsidR="00781D30" w:rsidRPr="00D93EEE">
        <w:rPr>
          <w:rFonts w:hint="eastAsia"/>
          <w:sz w:val="28"/>
          <w:szCs w:val="28"/>
        </w:rPr>
        <w:t>展</w:t>
      </w:r>
      <w:proofErr w:type="gramEnd"/>
      <w:r w:rsidR="00781D30" w:rsidRPr="00D93EEE">
        <w:rPr>
          <w:rFonts w:hint="eastAsia"/>
          <w:sz w:val="28"/>
          <w:szCs w:val="28"/>
        </w:rPr>
        <w:t>場規劃</w:t>
      </w:r>
    </w:p>
    <w:p w:rsidR="00781D30" w:rsidRDefault="00781D30" w:rsidP="00781D30">
      <w:pPr>
        <w:jc w:val="center"/>
        <w:rPr>
          <w:rFonts w:ascii="華康中黑體" w:eastAsia="華康中黑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66031" cy="3705367"/>
            <wp:effectExtent l="0" t="0" r="6350" b="0"/>
            <wp:docPr id="14" name="圖片 14" descr="99上_大橋技藝競賽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上_大橋技藝競賽 6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52" cy="37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30" w:rsidRDefault="00781D30" w:rsidP="00781D30">
      <w:pPr>
        <w:jc w:val="center"/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190500" t="190500" r="193040" b="1816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動備份後甲國中技藝班102成果展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華康中黑體" w:eastAsia="華康中黑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後甲國中技藝班102成果展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後甲國中技藝班102成果展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0" w:rsidRDefault="00781D30" w:rsidP="00781D30">
      <w:pPr>
        <w:jc w:val="center"/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華康中黑體" w:eastAsia="華康中黑體"/>
          <w:noProof/>
          <w:sz w:val="28"/>
          <w:szCs w:val="28"/>
        </w:rPr>
        <w:lastRenderedPageBreak/>
        <w:drawing>
          <wp:inline distT="0" distB="0" distL="0" distR="0">
            <wp:extent cx="5274310" cy="730504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橋國中技藝班成果展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D5" w:rsidRDefault="00E94BD5" w:rsidP="00781D30">
      <w:pPr>
        <w:jc w:val="center"/>
        <w:rPr>
          <w:rFonts w:ascii="華康中黑體" w:eastAsia="華康中黑體"/>
          <w:sz w:val="28"/>
          <w:szCs w:val="28"/>
        </w:rPr>
      </w:pPr>
    </w:p>
    <w:p w:rsidR="00E94BD5" w:rsidRDefault="00E94BD5" w:rsidP="00781D30">
      <w:pPr>
        <w:jc w:val="center"/>
        <w:rPr>
          <w:rFonts w:ascii="華康中黑體" w:eastAsia="華康中黑體"/>
          <w:sz w:val="28"/>
          <w:szCs w:val="28"/>
        </w:rPr>
      </w:pPr>
    </w:p>
    <w:p w:rsidR="00E94BD5" w:rsidRDefault="00E94BD5" w:rsidP="00781D30">
      <w:pPr>
        <w:jc w:val="center"/>
        <w:rPr>
          <w:rFonts w:ascii="華康中黑體" w:eastAsia="華康中黑體"/>
          <w:sz w:val="28"/>
          <w:szCs w:val="28"/>
        </w:rPr>
      </w:pPr>
    </w:p>
    <w:p w:rsidR="00045498" w:rsidRDefault="00045498" w:rsidP="00E94BD5">
      <w:pPr>
        <w:rPr>
          <w:rFonts w:ascii="華康中黑體" w:eastAsia="華康中黑體"/>
          <w:sz w:val="28"/>
          <w:szCs w:val="28"/>
        </w:rPr>
      </w:pPr>
    </w:p>
    <w:p w:rsidR="00045498" w:rsidRDefault="00045498" w:rsidP="00E94BD5">
      <w:pPr>
        <w:rPr>
          <w:rFonts w:ascii="華康中黑體" w:eastAsia="華康中黑體"/>
          <w:sz w:val="28"/>
          <w:szCs w:val="28"/>
        </w:rPr>
      </w:pPr>
    </w:p>
    <w:p w:rsidR="00E94BD5" w:rsidRPr="00E94BD5" w:rsidRDefault="00E94BD5" w:rsidP="00E94BD5">
      <w:pPr>
        <w:rPr>
          <w:rFonts w:ascii="華康中黑體" w:eastAsia="華康中黑體"/>
          <w:sz w:val="28"/>
          <w:szCs w:val="28"/>
        </w:rPr>
      </w:pPr>
      <w:r>
        <w:rPr>
          <w:rFonts w:ascii="華康中黑體" w:eastAsia="華康中黑體" w:hint="eastAsia"/>
          <w:sz w:val="28"/>
          <w:szCs w:val="28"/>
        </w:rPr>
        <w:lastRenderedPageBreak/>
        <w:t>※</w:t>
      </w:r>
      <w:r w:rsidRPr="00D93EEE">
        <w:rPr>
          <w:rFonts w:hint="eastAsia"/>
          <w:sz w:val="28"/>
          <w:szCs w:val="28"/>
        </w:rPr>
        <w:t>協助辦理國中技藝</w:t>
      </w:r>
      <w:r>
        <w:rPr>
          <w:rFonts w:hint="eastAsia"/>
          <w:sz w:val="28"/>
          <w:szCs w:val="28"/>
        </w:rPr>
        <w:t>班</w:t>
      </w:r>
      <w:proofErr w:type="gramStart"/>
      <w:r>
        <w:rPr>
          <w:rFonts w:hint="eastAsia"/>
          <w:sz w:val="28"/>
          <w:szCs w:val="28"/>
        </w:rPr>
        <w:t>校外參</w:t>
      </w:r>
      <w:proofErr w:type="gramEnd"/>
      <w:r>
        <w:rPr>
          <w:rFonts w:hint="eastAsia"/>
          <w:sz w:val="28"/>
          <w:szCs w:val="28"/>
        </w:rPr>
        <w:t>訪</w:t>
      </w:r>
    </w:p>
    <w:tbl>
      <w:tblPr>
        <w:tblpPr w:leftFromText="180" w:rightFromText="180" w:vertAnchor="text" w:horzAnchor="margin" w:tblpXSpec="center" w:tblpY="611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5254"/>
      </w:tblGrid>
      <w:tr w:rsidR="00E94BD5" w:rsidRPr="00E563EF" w:rsidTr="00E94BD5">
        <w:trPr>
          <w:trHeight w:val="858"/>
        </w:trPr>
        <w:tc>
          <w:tcPr>
            <w:tcW w:w="10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BD5" w:rsidRPr="00742A3C" w:rsidRDefault="00E94BD5" w:rsidP="00E94BD5">
            <w:pPr>
              <w:jc w:val="center"/>
              <w:rPr>
                <w:b/>
                <w:sz w:val="32"/>
                <w:szCs w:val="32"/>
              </w:rPr>
            </w:pPr>
            <w:r w:rsidRPr="00742A3C">
              <w:rPr>
                <w:rFonts w:hint="eastAsia"/>
                <w:b/>
                <w:sz w:val="32"/>
                <w:szCs w:val="32"/>
              </w:rPr>
              <w:t>102</w:t>
            </w:r>
            <w:r w:rsidRPr="00742A3C">
              <w:rPr>
                <w:rFonts w:hint="eastAsia"/>
                <w:b/>
                <w:sz w:val="32"/>
                <w:szCs w:val="32"/>
              </w:rPr>
              <w:t>學年度</w:t>
            </w:r>
            <w:r>
              <w:rPr>
                <w:rFonts w:hint="eastAsia"/>
                <w:b/>
                <w:sz w:val="32"/>
                <w:szCs w:val="32"/>
              </w:rPr>
              <w:t>國中技藝學程教育</w:t>
            </w:r>
          </w:p>
          <w:p w:rsidR="00E94BD5" w:rsidRPr="00F53223" w:rsidRDefault="00E94BD5" w:rsidP="00E94BD5">
            <w:pPr>
              <w:ind w:right="280"/>
              <w:jc w:val="center"/>
              <w:rPr>
                <w:rFonts w:ascii="華康儷中黑(P)" w:eastAsia="華康儷中黑(P)" w:hAnsi="標楷體"/>
                <w:b/>
                <w:sz w:val="40"/>
                <w:szCs w:val="40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hint="eastAsia"/>
                <w:b/>
                <w:sz w:val="32"/>
                <w:szCs w:val="32"/>
              </w:rPr>
              <w:t>大橋</w:t>
            </w:r>
            <w:r w:rsidRPr="00742A3C">
              <w:rPr>
                <w:rFonts w:hint="eastAsia"/>
                <w:b/>
                <w:sz w:val="32"/>
                <w:szCs w:val="32"/>
              </w:rPr>
              <w:t>國中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「</w:t>
            </w:r>
            <w:r>
              <w:rPr>
                <w:rFonts w:hAnsi="標楷體" w:hint="eastAsia"/>
                <w:b/>
                <w:sz w:val="32"/>
                <w:szCs w:val="32"/>
              </w:rPr>
              <w:t>家政</w:t>
            </w:r>
            <w:proofErr w:type="gramStart"/>
            <w:r>
              <w:rPr>
                <w:rFonts w:hAnsi="標楷體" w:hint="eastAsia"/>
                <w:b/>
                <w:sz w:val="32"/>
                <w:szCs w:val="32"/>
              </w:rPr>
              <w:t>職群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」</w:t>
            </w:r>
            <w:r>
              <w:rPr>
                <w:rFonts w:hAnsi="標楷體" w:hint="eastAsia"/>
                <w:b/>
                <w:sz w:val="32"/>
                <w:szCs w:val="32"/>
              </w:rPr>
              <w:t>校外參</w:t>
            </w:r>
            <w:proofErr w:type="gramEnd"/>
            <w:r>
              <w:rPr>
                <w:rFonts w:hAnsi="標楷體" w:hint="eastAsia"/>
                <w:b/>
                <w:sz w:val="32"/>
                <w:szCs w:val="32"/>
              </w:rPr>
              <w:t>訪</w:t>
            </w:r>
            <w:r>
              <w:rPr>
                <w:rFonts w:hint="eastAsia"/>
                <w:b/>
                <w:sz w:val="32"/>
                <w:szCs w:val="32"/>
              </w:rPr>
              <w:t>活動照片</w:t>
            </w:r>
            <w:r>
              <w:rPr>
                <w:rFonts w:hint="eastAsia"/>
                <w:b/>
                <w:sz w:val="32"/>
                <w:szCs w:val="32"/>
              </w:rPr>
              <w:t xml:space="preserve">     102.12.11</w:t>
            </w:r>
            <w:r>
              <w:rPr>
                <w:rFonts w:hAnsi="標楷體" w:hint="eastAsia"/>
                <w:b/>
                <w:sz w:val="32"/>
                <w:szCs w:val="32"/>
              </w:rPr>
              <w:t xml:space="preserve">                             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8D540B8" wp14:editId="3820B2AE">
                  <wp:extent cx="2756848" cy="2067773"/>
                  <wp:effectExtent l="0" t="0" r="5715" b="8890"/>
                  <wp:docPr id="50" name="圖片 50" descr="D:\業務\國中技藝班\102\大橋\1021211校外教學\IMG_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業務\國中技藝班\102\大橋\1021211校外教學\IMG_3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92" cy="20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9737CE6" wp14:editId="3E8B6C88">
                  <wp:extent cx="2774860" cy="2081283"/>
                  <wp:effectExtent l="0" t="0" r="6985" b="0"/>
                  <wp:docPr id="49" name="圖片 49" descr="D:\業務\國中技藝班\102\大橋\1021211校外教學\IMG_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業務\國中技藝班\102\大橋\1021211校外教學\IMG_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85" cy="208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34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Pr="00E563EF" w:rsidRDefault="00E94BD5" w:rsidP="00E94B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喬登美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Pr="00E563EF" w:rsidRDefault="00E94BD5" w:rsidP="00E94B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喬登美髮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5CF633E" wp14:editId="001F0018">
                  <wp:extent cx="2825087" cy="2118956"/>
                  <wp:effectExtent l="0" t="0" r="0" b="0"/>
                  <wp:docPr id="48" name="圖片 48" descr="D:\業務\國中技藝班\102\大橋\1021211校外教學\IMG_3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業務\國中技藝班\102\大橋\1021211校外教學\IMG_3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30" cy="211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0533F88" wp14:editId="54B921B1">
                  <wp:extent cx="2879678" cy="2159901"/>
                  <wp:effectExtent l="0" t="0" r="0" b="0"/>
                  <wp:docPr id="47" name="圖片 47" descr="D:\業務\國中技藝班\102\大橋\1021211校外教學\IMG_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業務\國中技藝班\102\大橋\1021211校外教學\IMG_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1" cy="215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 w:rsidRPr="00DC1683">
              <w:rPr>
                <w:rFonts w:ascii="標楷體" w:eastAsia="標楷體" w:hAnsi="標楷體" w:hint="eastAsia"/>
              </w:rPr>
              <w:t>參訪喬登美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 w:rsidRPr="00DC1683">
              <w:rPr>
                <w:rFonts w:ascii="標楷體" w:eastAsia="標楷體" w:hAnsi="標楷體" w:hint="eastAsia"/>
              </w:rPr>
              <w:t>參訪喬登美髮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DB0B37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D4E70FF" wp14:editId="2551BD7B">
                  <wp:extent cx="2872853" cy="2154782"/>
                  <wp:effectExtent l="0" t="0" r="3810" b="0"/>
                  <wp:docPr id="46" name="圖片 46" descr="D:\業務\國中技藝班\102\大橋\1021211校外教學\IMG_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業務\國中技藝班\102\大橋\1021211校外教學\IMG_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16" cy="21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BDEDF2A" wp14:editId="40243309">
                  <wp:extent cx="2900149" cy="2175256"/>
                  <wp:effectExtent l="0" t="0" r="0" b="0"/>
                  <wp:docPr id="45" name="圖片 45" descr="D:\業務\國中技藝班\102\大橋\1021211校外教學\IMG_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業務\國中技藝班\102\大橋\1021211校外教學\IMG_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93" cy="217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56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>
              <w:rPr>
                <w:rFonts w:ascii="標楷體" w:eastAsia="標楷體" w:hAnsi="標楷體" w:hint="eastAsia"/>
              </w:rPr>
              <w:t>職場課程講座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>
              <w:rPr>
                <w:rFonts w:ascii="標楷體" w:eastAsia="標楷體" w:hAnsi="標楷體" w:hint="eastAsia"/>
              </w:rPr>
              <w:t>職場課程講座</w:t>
            </w:r>
          </w:p>
        </w:tc>
      </w:tr>
      <w:tr w:rsidR="00E94BD5" w:rsidRPr="00E563EF" w:rsidTr="00E94BD5">
        <w:trPr>
          <w:trHeight w:val="858"/>
        </w:trPr>
        <w:tc>
          <w:tcPr>
            <w:tcW w:w="10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BD5" w:rsidRPr="00742A3C" w:rsidRDefault="00E94BD5" w:rsidP="00E94BD5">
            <w:pPr>
              <w:jc w:val="center"/>
              <w:rPr>
                <w:b/>
                <w:sz w:val="32"/>
                <w:szCs w:val="32"/>
              </w:rPr>
            </w:pPr>
            <w:r w:rsidRPr="00742A3C">
              <w:rPr>
                <w:rFonts w:hint="eastAsia"/>
                <w:b/>
                <w:sz w:val="32"/>
                <w:szCs w:val="32"/>
              </w:rPr>
              <w:lastRenderedPageBreak/>
              <w:t>102</w:t>
            </w:r>
            <w:r w:rsidRPr="00742A3C">
              <w:rPr>
                <w:rFonts w:hint="eastAsia"/>
                <w:b/>
                <w:sz w:val="32"/>
                <w:szCs w:val="32"/>
              </w:rPr>
              <w:t>學年度</w:t>
            </w:r>
            <w:r>
              <w:rPr>
                <w:rFonts w:hint="eastAsia"/>
                <w:b/>
                <w:sz w:val="32"/>
                <w:szCs w:val="32"/>
              </w:rPr>
              <w:t>國中技藝學程教育</w:t>
            </w:r>
          </w:p>
          <w:p w:rsidR="00E94BD5" w:rsidRPr="00F53223" w:rsidRDefault="00E94BD5" w:rsidP="00E94BD5">
            <w:pPr>
              <w:ind w:right="280"/>
              <w:jc w:val="center"/>
              <w:rPr>
                <w:rFonts w:ascii="華康儷中黑(P)" w:eastAsia="華康儷中黑(P)" w:hAnsi="標楷體"/>
                <w:b/>
                <w:sz w:val="40"/>
                <w:szCs w:val="40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hint="eastAsia"/>
                <w:b/>
                <w:sz w:val="32"/>
                <w:szCs w:val="32"/>
              </w:rPr>
              <w:t>大橋</w:t>
            </w:r>
            <w:r w:rsidRPr="00742A3C">
              <w:rPr>
                <w:rFonts w:hint="eastAsia"/>
                <w:b/>
                <w:sz w:val="32"/>
                <w:szCs w:val="32"/>
              </w:rPr>
              <w:t>國中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「</w:t>
            </w:r>
            <w:r>
              <w:rPr>
                <w:rFonts w:hAnsi="標楷體" w:hint="eastAsia"/>
                <w:b/>
                <w:sz w:val="32"/>
                <w:szCs w:val="32"/>
              </w:rPr>
              <w:t>食品</w:t>
            </w:r>
            <w:proofErr w:type="gramStart"/>
            <w:r>
              <w:rPr>
                <w:rFonts w:hAnsi="標楷體" w:hint="eastAsia"/>
                <w:b/>
                <w:sz w:val="32"/>
                <w:szCs w:val="32"/>
              </w:rPr>
              <w:t>職群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」</w:t>
            </w:r>
            <w:r>
              <w:rPr>
                <w:rFonts w:hAnsi="標楷體" w:hint="eastAsia"/>
                <w:b/>
                <w:sz w:val="32"/>
                <w:szCs w:val="32"/>
              </w:rPr>
              <w:t>校外參</w:t>
            </w:r>
            <w:proofErr w:type="gramEnd"/>
            <w:r>
              <w:rPr>
                <w:rFonts w:hAnsi="標楷體" w:hint="eastAsia"/>
                <w:b/>
                <w:sz w:val="32"/>
                <w:szCs w:val="32"/>
              </w:rPr>
              <w:t>訪</w:t>
            </w:r>
            <w:r>
              <w:rPr>
                <w:rFonts w:hint="eastAsia"/>
                <w:b/>
                <w:sz w:val="32"/>
                <w:szCs w:val="32"/>
              </w:rPr>
              <w:t>活動照片</w:t>
            </w:r>
            <w:r>
              <w:rPr>
                <w:rFonts w:hint="eastAsia"/>
                <w:b/>
                <w:sz w:val="32"/>
                <w:szCs w:val="32"/>
              </w:rPr>
              <w:t xml:space="preserve">     102.12.11</w:t>
            </w:r>
            <w:r>
              <w:rPr>
                <w:rFonts w:hAnsi="標楷體" w:hint="eastAsia"/>
                <w:b/>
                <w:sz w:val="32"/>
                <w:szCs w:val="32"/>
              </w:rPr>
              <w:t xml:space="preserve">                             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7C6C5DF" wp14:editId="2FA1E18A">
                  <wp:extent cx="3193415" cy="2395220"/>
                  <wp:effectExtent l="0" t="0" r="6985" b="5080"/>
                  <wp:docPr id="44" name="圖片 44" descr="D:\業務\國中技藝班\102\大橋\1021211校外教學\IMG_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業務\國中技藝班\102\大橋\1021211校外教學\IMG_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05649B1" wp14:editId="3955EDFB">
                  <wp:extent cx="3193415" cy="2395220"/>
                  <wp:effectExtent l="0" t="0" r="6985" b="5080"/>
                  <wp:docPr id="43" name="圖片 43" descr="D:\業務\國中技藝班\102\大橋\1021211校外教學\IMG_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業務\國中技藝班\102\大橋\1021211校外教學\IMG_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34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Pr="00E563EF" w:rsidRDefault="00E94BD5" w:rsidP="00E94B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香腸博物館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Pr="00E563EF" w:rsidRDefault="00E94BD5" w:rsidP="00E94B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香腸製作現場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0979891" wp14:editId="42C4B91C">
                  <wp:extent cx="3193415" cy="2395220"/>
                  <wp:effectExtent l="0" t="0" r="6985" b="5080"/>
                  <wp:docPr id="42" name="圖片 42" descr="D:\業務\國中技藝班\102\大橋\1021211校外教學\IMG_3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業務\國中技藝班\102\大橋\1021211校外教學\IMG_3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FFE3720" wp14:editId="269572D6">
                  <wp:extent cx="3193415" cy="2395220"/>
                  <wp:effectExtent l="0" t="0" r="6985" b="5080"/>
                  <wp:docPr id="41" name="圖片 41" descr="D:\業務\國中技藝班\102\大橋\1021211校外教學\IMG_3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業務\國中技藝班\102\大橋\1021211校外教學\IMG_3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>
              <w:rPr>
                <w:rFonts w:ascii="標楷體" w:eastAsia="標楷體" w:hAnsi="標楷體" w:hint="eastAsia"/>
              </w:rPr>
              <w:t>參訪香腸製作現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>
              <w:rPr>
                <w:rFonts w:ascii="標楷體" w:eastAsia="標楷體" w:hAnsi="標楷體" w:hint="eastAsia"/>
              </w:rPr>
              <w:t>博物館內部解說</w:t>
            </w:r>
          </w:p>
        </w:tc>
      </w:tr>
      <w:tr w:rsidR="00E94BD5" w:rsidRPr="00E563EF" w:rsidTr="00E94BD5">
        <w:trPr>
          <w:trHeight w:val="362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DB0B37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E6335A9" wp14:editId="4F0E7DE5">
                  <wp:extent cx="3193415" cy="2395220"/>
                  <wp:effectExtent l="0" t="0" r="6985" b="5080"/>
                  <wp:docPr id="40" name="圖片 40" descr="D:\業務\國中技藝班\102\大橋\1021211校外教學\IMG_3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業務\國中技藝班\102\大橋\1021211校外教學\IMG_3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D5" w:rsidRPr="000C4DE4" w:rsidRDefault="00E94BD5" w:rsidP="00E9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A008A70" wp14:editId="01CBD923">
                  <wp:extent cx="3193415" cy="2395220"/>
                  <wp:effectExtent l="0" t="0" r="6985" b="5080"/>
                  <wp:docPr id="39" name="圖片 39" descr="D:\業務\國中技藝班\102\大橋\1021211校外教學\IMG_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業務\國中技藝班\102\大橋\1021211校外教學\IMG_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D5" w:rsidRPr="00E563EF" w:rsidTr="00E94BD5">
        <w:trPr>
          <w:trHeight w:val="56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 w:rsidRPr="00EB5ADF">
              <w:rPr>
                <w:rFonts w:ascii="標楷體" w:eastAsia="標楷體" w:hAnsi="標楷體" w:hint="eastAsia"/>
              </w:rPr>
              <w:t>博物館內部解說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5" w:rsidRDefault="00E94BD5" w:rsidP="00E94BD5">
            <w:r w:rsidRPr="00EB5ADF">
              <w:rPr>
                <w:rFonts w:ascii="標楷體" w:eastAsia="標楷體" w:hAnsi="標楷體" w:hint="eastAsia"/>
              </w:rPr>
              <w:t>博物館內部解說</w:t>
            </w:r>
          </w:p>
        </w:tc>
      </w:tr>
    </w:tbl>
    <w:p w:rsidR="00E94BD5" w:rsidRPr="00986C28" w:rsidRDefault="00E94BD5" w:rsidP="00E94BD5"/>
    <w:p w:rsidR="00E94BD5" w:rsidRPr="00E94BD5" w:rsidRDefault="00E94BD5" w:rsidP="00781D30">
      <w:pPr>
        <w:jc w:val="center"/>
        <w:rPr>
          <w:rFonts w:ascii="華康中黑體" w:eastAsia="華康中黑體"/>
          <w:sz w:val="28"/>
          <w:szCs w:val="28"/>
        </w:rPr>
      </w:pPr>
    </w:p>
    <w:sectPr w:rsidR="00E94BD5" w:rsidRPr="00E94BD5" w:rsidSect="00F070D4"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E2" w:rsidRDefault="002519E2" w:rsidP="004174A0">
      <w:r>
        <w:separator/>
      </w:r>
    </w:p>
  </w:endnote>
  <w:endnote w:type="continuationSeparator" w:id="0">
    <w:p w:rsidR="002519E2" w:rsidRDefault="002519E2" w:rsidP="004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Arial Unicode MS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E2" w:rsidRDefault="002519E2" w:rsidP="004174A0">
      <w:r>
        <w:separator/>
      </w:r>
    </w:p>
  </w:footnote>
  <w:footnote w:type="continuationSeparator" w:id="0">
    <w:p w:rsidR="002519E2" w:rsidRDefault="002519E2" w:rsidP="00417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EF"/>
    <w:rsid w:val="00045498"/>
    <w:rsid w:val="000F3581"/>
    <w:rsid w:val="001D7C43"/>
    <w:rsid w:val="002519E2"/>
    <w:rsid w:val="002759DA"/>
    <w:rsid w:val="002F3B43"/>
    <w:rsid w:val="003A7463"/>
    <w:rsid w:val="004174A0"/>
    <w:rsid w:val="004727EF"/>
    <w:rsid w:val="00626ECA"/>
    <w:rsid w:val="006B5F18"/>
    <w:rsid w:val="007152B0"/>
    <w:rsid w:val="00781D30"/>
    <w:rsid w:val="007B446F"/>
    <w:rsid w:val="008B2FB8"/>
    <w:rsid w:val="008D1E8A"/>
    <w:rsid w:val="009867ED"/>
    <w:rsid w:val="009C3EE0"/>
    <w:rsid w:val="00C16C17"/>
    <w:rsid w:val="00DC3519"/>
    <w:rsid w:val="00E94BD5"/>
    <w:rsid w:val="00ED5D8F"/>
    <w:rsid w:val="00EE0950"/>
    <w:rsid w:val="00F070D4"/>
    <w:rsid w:val="00F61485"/>
    <w:rsid w:val="00F9354A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3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4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4A0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D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3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4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4A0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D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60BF-4454-4F6E-894B-0ED4FF8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實習組長</cp:lastModifiedBy>
  <cp:revision>4</cp:revision>
  <dcterms:created xsi:type="dcterms:W3CDTF">2015-06-24T02:50:00Z</dcterms:created>
  <dcterms:modified xsi:type="dcterms:W3CDTF">2015-06-24T02:53:00Z</dcterms:modified>
</cp:coreProperties>
</file>